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3F4700">
        <w:rPr>
          <w:b/>
          <w:color w:val="FF0000"/>
          <w:spacing w:val="52"/>
          <w:szCs w:val="28"/>
        </w:rPr>
        <w:t>770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3D6AF5">
        <w:rPr>
          <w:b/>
          <w:color w:val="FF0000"/>
          <w:spacing w:val="52"/>
          <w:szCs w:val="28"/>
        </w:rPr>
        <w:t>26</w:t>
      </w:r>
      <w:r w:rsidRPr="00506C2E">
        <w:rPr>
          <w:b/>
          <w:color w:val="FF0000"/>
          <w:spacing w:val="52"/>
          <w:szCs w:val="28"/>
        </w:rPr>
        <w:t>.</w:t>
      </w:r>
      <w:r w:rsidR="00F65AD9">
        <w:rPr>
          <w:b/>
          <w:color w:val="FF0000"/>
          <w:spacing w:val="52"/>
          <w:szCs w:val="28"/>
        </w:rPr>
        <w:t>11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506C2E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227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 26.0</w:t>
      </w:r>
      <w:r w:rsidR="00F65AD9">
        <w:rPr>
          <w:rFonts w:ascii="Times New Roman" w:hAnsi="Times New Roman" w:cs="Times New Roman"/>
          <w:sz w:val="24"/>
          <w:szCs w:val="24"/>
        </w:rPr>
        <w:t>2.2020 № 18/402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395E4F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F65AD9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395E4F">
        <w:rPr>
          <w:rFonts w:ascii="Times New Roman" w:hAnsi="Times New Roman" w:cs="Times New Roman"/>
          <w:b/>
          <w:color w:val="FF0000"/>
          <w:sz w:val="24"/>
          <w:szCs w:val="24"/>
        </w:rPr>
        <w:t>.2020 № 4450</w:t>
      </w:r>
      <w:r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3781D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0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ED5847"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233E5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976250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7625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76250" w:rsidRDefault="00976250" w:rsidP="00347E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976250" w:rsidRPr="00347E14" w:rsidRDefault="00976250" w:rsidP="00347E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76250" w:rsidRPr="00347E14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лазкова, д. 15</w:t>
            </w:r>
          </w:p>
        </w:tc>
        <w:tc>
          <w:tcPr>
            <w:tcW w:w="1560" w:type="dxa"/>
          </w:tcPr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линолеум, деревянный.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бои, окрашенные.</w:t>
            </w:r>
          </w:p>
          <w:p w:rsidR="00976250" w:rsidRPr="00347E14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</w:p>
          <w:p w:rsidR="00976250" w:rsidRPr="00142FB8" w:rsidRDefault="00976250" w:rsidP="00347E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76250" w:rsidRPr="00E82013" w:rsidRDefault="0097625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985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976250">
              <w:rPr>
                <w:rFonts w:ascii="Times New Roman" w:hAnsi="Times New Roman" w:cs="Times New Roman"/>
                <w:sz w:val="18"/>
                <w:szCs w:val="18"/>
              </w:rPr>
              <w:t>34-34/001-34/070/010/2016-152/1</w:t>
            </w:r>
          </w:p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1.2016</w:t>
            </w:r>
          </w:p>
        </w:tc>
        <w:tc>
          <w:tcPr>
            <w:tcW w:w="1417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110/20 </w:t>
            </w:r>
          </w:p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9.2020</w:t>
            </w:r>
          </w:p>
        </w:tc>
        <w:tc>
          <w:tcPr>
            <w:tcW w:w="1560" w:type="dxa"/>
            <w:vAlign w:val="center"/>
          </w:tcPr>
          <w:p w:rsidR="00976250" w:rsidRPr="00976250" w:rsidRDefault="00976250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00</w:t>
            </w:r>
          </w:p>
        </w:tc>
        <w:tc>
          <w:tcPr>
            <w:tcW w:w="992" w:type="dxa"/>
            <w:vAlign w:val="center"/>
          </w:tcPr>
          <w:p w:rsidR="00976250" w:rsidRPr="00E82013" w:rsidRDefault="00976250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62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00</w:t>
            </w:r>
          </w:p>
        </w:tc>
        <w:tc>
          <w:tcPr>
            <w:tcW w:w="1276" w:type="dxa"/>
            <w:vAlign w:val="center"/>
          </w:tcPr>
          <w:p w:rsidR="00976250" w:rsidRPr="00E82013" w:rsidRDefault="00976250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76250" w:rsidRPr="00142FB8" w:rsidRDefault="0097625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A7DD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A7DD9" w:rsidRPr="00142FB8" w:rsidRDefault="00FA7DD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A7DD9" w:rsidRPr="00B7752B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A7DD9" w:rsidRPr="00B7752B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A7DD9" w:rsidRPr="00B7752B" w:rsidRDefault="00FA7DD9" w:rsidP="00B775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FA7DD9" w:rsidRPr="00B7752B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FA7DD9" w:rsidRPr="00B7752B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A7DD9" w:rsidRPr="00142FB8" w:rsidRDefault="00FA7DD9" w:rsidP="00B775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– бетонный, стены–</w:t>
            </w:r>
            <w:r w:rsidRPr="00B775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FA7DD9" w:rsidRDefault="00FA7DD9" w:rsidP="00E82013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A7DD9" w:rsidRPr="00E82013" w:rsidRDefault="00FA7DD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85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6/1</w:t>
            </w:r>
          </w:p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114/20 </w:t>
            </w:r>
          </w:p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20</w:t>
            </w:r>
          </w:p>
        </w:tc>
        <w:tc>
          <w:tcPr>
            <w:tcW w:w="1560" w:type="dxa"/>
            <w:vAlign w:val="center"/>
          </w:tcPr>
          <w:p w:rsidR="00FA7DD9" w:rsidRPr="00FA7DD9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0,00</w:t>
            </w:r>
          </w:p>
        </w:tc>
        <w:tc>
          <w:tcPr>
            <w:tcW w:w="992" w:type="dxa"/>
            <w:vAlign w:val="center"/>
          </w:tcPr>
          <w:p w:rsidR="00FA7DD9" w:rsidRPr="00E82013" w:rsidRDefault="00FA7DD9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D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0,00</w:t>
            </w:r>
          </w:p>
        </w:tc>
        <w:tc>
          <w:tcPr>
            <w:tcW w:w="1276" w:type="dxa"/>
            <w:vAlign w:val="center"/>
          </w:tcPr>
          <w:p w:rsidR="00FA7DD9" w:rsidRPr="00E82013" w:rsidRDefault="00FA7DD9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A7DD9" w:rsidRDefault="00FA7DD9" w:rsidP="00FA7D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7DD9" w:rsidRPr="00142FB8" w:rsidRDefault="00FA7DD9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7138E7" w:rsidRPr="00A00F41" w:rsidRDefault="007138E7" w:rsidP="00A00F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142FB8" w:rsidRDefault="007138E7" w:rsidP="00A00F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 общего пользования. Пол – бетонный, стены – окрашенные, потолок – побеленный. Окно есть. Имеются все системы инженерного обеспечения.</w:t>
            </w:r>
          </w:p>
        </w:tc>
        <w:tc>
          <w:tcPr>
            <w:tcW w:w="1417" w:type="dxa"/>
          </w:tcPr>
          <w:p w:rsidR="007138E7" w:rsidRDefault="007138E7" w:rsidP="00E82013">
            <w:pPr>
              <w:jc w:val="center"/>
            </w:pPr>
          </w:p>
          <w:p w:rsidR="007138E7" w:rsidRDefault="007138E7" w:rsidP="00E82013">
            <w:pPr>
              <w:jc w:val="center"/>
            </w:pPr>
          </w:p>
          <w:p w:rsidR="007138E7" w:rsidRDefault="007138E7" w:rsidP="00E82013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32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92/1-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5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83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83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общего пользования. 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окрашенные, обои, потолок – побеленный. Окна есть. Двери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деревянные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0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8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8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gram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общего пользования. </w:t>
            </w:r>
          </w:p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-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Окна есть. Двери – деревянные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0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0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0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Горьковский, ул. Волгоградская, д. 13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вместный с другими арендаторами. Состояние удовлетворительное. 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. Стены – обои. Потолок-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белка. Имеются: дверь - окрашенная. Окно окрашенное.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канализации, электроснабжения и отопления - имеютс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03:180001:6724-34/001/2017-1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7.2017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93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0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30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бои, потолок - плитка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51/2009-12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3.2009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70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06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бетонные, потолок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о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3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227-34/001/2018-7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6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31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931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ментный, стены – кирпичные, потолок – деревя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,7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4-34/001/2018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24.01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3918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5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5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7138E7" w:rsidRPr="007138E7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7138E7" w:rsidRPr="00142FB8" w:rsidRDefault="007138E7" w:rsidP="007138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потолок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онные перекрытия. Водоснабжение, канализация, </w:t>
            </w:r>
            <w:proofErr w:type="gramStart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713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234-34/001/2018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144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144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72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еганова</w:t>
            </w:r>
            <w:proofErr w:type="spellEnd"/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 </w:t>
            </w:r>
          </w:p>
        </w:tc>
        <w:tc>
          <w:tcPr>
            <w:tcW w:w="1560" w:type="dxa"/>
          </w:tcPr>
          <w:p w:rsidR="00D43B8B" w:rsidRPr="00D43B8B" w:rsidRDefault="00D43B8B" w:rsidP="00D43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138E7" w:rsidRPr="00142FB8" w:rsidRDefault="00D43B8B" w:rsidP="00D43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бетонный. Стены –  окрашенные, обои. Потолок – побеленный. Имеются все системы </w:t>
            </w:r>
            <w:r w:rsidRPr="00D43B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3/2011-2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11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737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10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56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56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543C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</w:t>
            </w:r>
          </w:p>
        </w:tc>
        <w:tc>
          <w:tcPr>
            <w:tcW w:w="1560" w:type="dxa"/>
          </w:tcPr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 совместный с другим собственником.</w:t>
            </w:r>
          </w:p>
          <w:p w:rsidR="007138E7" w:rsidRPr="00142FB8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ены –  окрашенные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34:34:030026:1741-34/209/2019-1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45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7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5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5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138E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38E7" w:rsidRPr="00142FB8" w:rsidRDefault="007138E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38E7" w:rsidRPr="00543C83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Мира, д. 11</w:t>
            </w:r>
          </w:p>
        </w:tc>
        <w:tc>
          <w:tcPr>
            <w:tcW w:w="1560" w:type="dxa"/>
          </w:tcPr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</w:p>
          <w:p w:rsidR="00C906CC" w:rsidRPr="00C906CC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</w:p>
          <w:p w:rsidR="007138E7" w:rsidRPr="00142FB8" w:rsidRDefault="00C906CC" w:rsidP="00C906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еются </w:t>
            </w:r>
            <w:r w:rsidRPr="00C906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- и теплоснабжения.</w:t>
            </w:r>
          </w:p>
        </w:tc>
        <w:tc>
          <w:tcPr>
            <w:tcW w:w="1417" w:type="dxa"/>
          </w:tcPr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7138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Default="007138E7" w:rsidP="007138E7">
            <w:pPr>
              <w:jc w:val="center"/>
            </w:pPr>
            <w:r w:rsidRPr="00EA7E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985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110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9.2012</w:t>
            </w:r>
          </w:p>
        </w:tc>
        <w:tc>
          <w:tcPr>
            <w:tcW w:w="1417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96/20 </w:t>
            </w:r>
          </w:p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09.2020</w:t>
            </w:r>
          </w:p>
        </w:tc>
        <w:tc>
          <w:tcPr>
            <w:tcW w:w="1560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269,00</w:t>
            </w:r>
          </w:p>
        </w:tc>
        <w:tc>
          <w:tcPr>
            <w:tcW w:w="992" w:type="dxa"/>
            <w:vAlign w:val="center"/>
          </w:tcPr>
          <w:p w:rsidR="007138E7" w:rsidRPr="00A00F41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269,00</w:t>
            </w:r>
          </w:p>
        </w:tc>
        <w:tc>
          <w:tcPr>
            <w:tcW w:w="1276" w:type="dxa"/>
            <w:vAlign w:val="center"/>
          </w:tcPr>
          <w:p w:rsidR="007138E7" w:rsidRPr="00E82013" w:rsidRDefault="007138E7" w:rsidP="002F7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38E7" w:rsidRDefault="007138E7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735E8" w:rsidRDefault="000735E8" w:rsidP="002F7A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38E7" w:rsidRPr="00142FB8" w:rsidRDefault="007138E7" w:rsidP="002F7A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D9226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0 от 26</w:t>
      </w:r>
      <w:r w:rsidR="00E96D8F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1.2020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E1C" w:rsidRDefault="00404E1C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Pr="00781DF5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F129CC">
        <w:rPr>
          <w:rFonts w:ascii="Times New Roman" w:hAnsi="Times New Roman" w:cs="Times New Roman"/>
          <w:b/>
          <w:sz w:val="24"/>
          <w:szCs w:val="24"/>
          <w:u w:val="single"/>
        </w:rPr>
        <w:t>№ 4450р от  23</w:t>
      </w:r>
      <w:r w:rsidR="00661FE5" w:rsidRPr="00661FE5">
        <w:rPr>
          <w:rFonts w:ascii="Times New Roman" w:hAnsi="Times New Roman" w:cs="Times New Roman"/>
          <w:b/>
          <w:sz w:val="24"/>
          <w:szCs w:val="24"/>
          <w:u w:val="single"/>
        </w:rPr>
        <w:t>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4F" w:rsidRDefault="00395E4F" w:rsidP="007427AF">
      <w:pPr>
        <w:spacing w:after="0" w:line="240" w:lineRule="auto"/>
      </w:pPr>
      <w:r>
        <w:separator/>
      </w:r>
    </w:p>
  </w:endnote>
  <w:endnote w:type="continuationSeparator" w:id="0">
    <w:p w:rsidR="00395E4F" w:rsidRDefault="00395E4F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4F" w:rsidRDefault="00395E4F" w:rsidP="007427AF">
      <w:pPr>
        <w:spacing w:after="0" w:line="240" w:lineRule="auto"/>
      </w:pPr>
      <w:r>
        <w:separator/>
      </w:r>
    </w:p>
  </w:footnote>
  <w:footnote w:type="continuationSeparator" w:id="0">
    <w:p w:rsidR="00395E4F" w:rsidRDefault="00395E4F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95E4F" w:rsidRDefault="00395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55">
          <w:rPr>
            <w:noProof/>
          </w:rPr>
          <w:t>2</w:t>
        </w:r>
        <w:r>
          <w:fldChar w:fldCharType="end"/>
        </w:r>
      </w:p>
    </w:sdtContent>
  </w:sdt>
  <w:p w:rsidR="00395E4F" w:rsidRPr="007427AF" w:rsidRDefault="00395E4F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81D"/>
    <w:rsid w:val="00037C6E"/>
    <w:rsid w:val="0005211B"/>
    <w:rsid w:val="000735E8"/>
    <w:rsid w:val="00076525"/>
    <w:rsid w:val="00094F7B"/>
    <w:rsid w:val="000B3182"/>
    <w:rsid w:val="00105EAF"/>
    <w:rsid w:val="00110721"/>
    <w:rsid w:val="001179D5"/>
    <w:rsid w:val="00142FB8"/>
    <w:rsid w:val="00172743"/>
    <w:rsid w:val="0018381F"/>
    <w:rsid w:val="00183911"/>
    <w:rsid w:val="001853CF"/>
    <w:rsid w:val="001C0648"/>
    <w:rsid w:val="001C691A"/>
    <w:rsid w:val="001E5162"/>
    <w:rsid w:val="002233E5"/>
    <w:rsid w:val="00224102"/>
    <w:rsid w:val="00227855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47E14"/>
    <w:rsid w:val="0036746A"/>
    <w:rsid w:val="00395E4F"/>
    <w:rsid w:val="003B1232"/>
    <w:rsid w:val="003D1FBC"/>
    <w:rsid w:val="003D6AF5"/>
    <w:rsid w:val="003E2305"/>
    <w:rsid w:val="003F4700"/>
    <w:rsid w:val="00404E1C"/>
    <w:rsid w:val="00405665"/>
    <w:rsid w:val="00413740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43C83"/>
    <w:rsid w:val="00583D64"/>
    <w:rsid w:val="00586EB1"/>
    <w:rsid w:val="005905D1"/>
    <w:rsid w:val="005B70EE"/>
    <w:rsid w:val="005D135B"/>
    <w:rsid w:val="005E4C45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7138E7"/>
    <w:rsid w:val="007214E0"/>
    <w:rsid w:val="00726072"/>
    <w:rsid w:val="007427AF"/>
    <w:rsid w:val="00767CC1"/>
    <w:rsid w:val="00781DF5"/>
    <w:rsid w:val="007C7800"/>
    <w:rsid w:val="00824950"/>
    <w:rsid w:val="008348D3"/>
    <w:rsid w:val="00834D44"/>
    <w:rsid w:val="008412AD"/>
    <w:rsid w:val="00864331"/>
    <w:rsid w:val="00891B97"/>
    <w:rsid w:val="008B1E83"/>
    <w:rsid w:val="00913031"/>
    <w:rsid w:val="00927F99"/>
    <w:rsid w:val="009341F1"/>
    <w:rsid w:val="00940F92"/>
    <w:rsid w:val="00962E84"/>
    <w:rsid w:val="00976250"/>
    <w:rsid w:val="009E2E83"/>
    <w:rsid w:val="00A00F41"/>
    <w:rsid w:val="00A010E8"/>
    <w:rsid w:val="00A26E1D"/>
    <w:rsid w:val="00AB21DC"/>
    <w:rsid w:val="00AB289C"/>
    <w:rsid w:val="00AB593B"/>
    <w:rsid w:val="00AC0107"/>
    <w:rsid w:val="00AD164A"/>
    <w:rsid w:val="00AD1D83"/>
    <w:rsid w:val="00AF2EBC"/>
    <w:rsid w:val="00B0769F"/>
    <w:rsid w:val="00B3531A"/>
    <w:rsid w:val="00B54107"/>
    <w:rsid w:val="00B7752B"/>
    <w:rsid w:val="00B862D1"/>
    <w:rsid w:val="00B96848"/>
    <w:rsid w:val="00BA3390"/>
    <w:rsid w:val="00BE4637"/>
    <w:rsid w:val="00C00D9F"/>
    <w:rsid w:val="00C20422"/>
    <w:rsid w:val="00C55440"/>
    <w:rsid w:val="00C7586E"/>
    <w:rsid w:val="00C906CC"/>
    <w:rsid w:val="00C930E6"/>
    <w:rsid w:val="00CB2AD2"/>
    <w:rsid w:val="00CD12A2"/>
    <w:rsid w:val="00D20CA9"/>
    <w:rsid w:val="00D43B8B"/>
    <w:rsid w:val="00D6129E"/>
    <w:rsid w:val="00D90386"/>
    <w:rsid w:val="00D92266"/>
    <w:rsid w:val="00D979FE"/>
    <w:rsid w:val="00DA1ADC"/>
    <w:rsid w:val="00DA34AD"/>
    <w:rsid w:val="00DA7D66"/>
    <w:rsid w:val="00DB2343"/>
    <w:rsid w:val="00DB75D7"/>
    <w:rsid w:val="00DB7D45"/>
    <w:rsid w:val="00DC394C"/>
    <w:rsid w:val="00DD174B"/>
    <w:rsid w:val="00DE1E10"/>
    <w:rsid w:val="00E12323"/>
    <w:rsid w:val="00E15AEF"/>
    <w:rsid w:val="00E174D8"/>
    <w:rsid w:val="00E340E8"/>
    <w:rsid w:val="00E82013"/>
    <w:rsid w:val="00E96D8F"/>
    <w:rsid w:val="00EA47A3"/>
    <w:rsid w:val="00ED5847"/>
    <w:rsid w:val="00F129CC"/>
    <w:rsid w:val="00F14DD6"/>
    <w:rsid w:val="00F23827"/>
    <w:rsid w:val="00F46F8C"/>
    <w:rsid w:val="00F54CA4"/>
    <w:rsid w:val="00F65AD9"/>
    <w:rsid w:val="00F95E4B"/>
    <w:rsid w:val="00FA2C95"/>
    <w:rsid w:val="00FA7DD9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1017F-47B5-42CF-8B1F-77301865B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2C4C3-87DC-4169-929D-CDF6F51E1F79}"/>
</file>

<file path=customXml/itemProps3.xml><?xml version="1.0" encoding="utf-8"?>
<ds:datastoreItem xmlns:ds="http://schemas.openxmlformats.org/officeDocument/2006/customXml" ds:itemID="{68DAEBAF-2326-46BF-A192-DC72901B40B4}"/>
</file>

<file path=customXml/itemProps4.xml><?xml version="1.0" encoding="utf-8"?>
<ds:datastoreItem xmlns:ds="http://schemas.openxmlformats.org/officeDocument/2006/customXml" ds:itemID="{93297ADF-E8C6-4013-B63B-CE2A2ED00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</cp:revision>
  <cp:lastPrinted>2020-11-26T06:51:00Z</cp:lastPrinted>
  <dcterms:created xsi:type="dcterms:W3CDTF">2020-11-24T07:08:00Z</dcterms:created>
  <dcterms:modified xsi:type="dcterms:W3CDTF">2020-11-26T06:57:00Z</dcterms:modified>
</cp:coreProperties>
</file>